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879"/>
      </w:tblGrid>
      <w:tr w:rsidR="00DD3B5C" w:rsidRPr="00D1204A" w:rsidTr="007E5161">
        <w:trPr>
          <w:trHeight w:val="504"/>
        </w:trPr>
        <w:sdt>
          <w:sdtPr>
            <w:rPr>
              <w:rFonts w:ascii="Danske Text RU" w:hAnsi="Danske Text RU"/>
              <w:color w:val="2E74B5" w:themeColor="accent1" w:themeShade="BF"/>
            </w:rPr>
            <w:alias w:val="Company"/>
            <w:tag w:val="Company"/>
            <w:id w:val="79757711"/>
            <w:placeholder>
              <w:docPart w:val="67F6B05CD2F43047AEE0AFF5E5C6B4E5"/>
            </w:placeholder>
            <w:temporary/>
            <w:showingPlcHdr/>
          </w:sdtPr>
          <w:sdtEndPr/>
          <w:sdtContent>
            <w:tc>
              <w:tcPr>
                <w:tcW w:w="7434" w:type="dxa"/>
              </w:tcPr>
              <w:p w:rsidR="00DD3B5C" w:rsidRPr="00D1204A" w:rsidRDefault="00DD3B5C" w:rsidP="00632497">
                <w:pPr>
                  <w:pStyle w:val="CompanyName"/>
                  <w:rPr>
                    <w:rFonts w:ascii="Danske Text RU" w:hAnsi="Danske Text RU"/>
                    <w:color w:val="2E74B5" w:themeColor="accent1" w:themeShade="BF"/>
                  </w:rPr>
                </w:pPr>
                <w:r w:rsidRPr="00D1204A">
                  <w:rPr>
                    <w:rFonts w:ascii="Danske Text RU" w:hAnsi="Danske Text RU"/>
                    <w:color w:val="2E74B5" w:themeColor="accent1" w:themeShade="BF"/>
                  </w:rPr>
                  <w:t>[Company Name]</w:t>
                </w:r>
              </w:p>
            </w:tc>
          </w:sdtContent>
        </w:sdt>
        <w:tc>
          <w:tcPr>
            <w:tcW w:w="1926" w:type="dxa"/>
          </w:tcPr>
          <w:p w:rsidR="00DD3B5C" w:rsidRPr="00D1204A" w:rsidRDefault="00DD3B5C" w:rsidP="00632497">
            <w:pPr>
              <w:pStyle w:val="Logo"/>
              <w:rPr>
                <w:rFonts w:ascii="Danske Text RU" w:hAnsi="Danske Text RU"/>
                <w:sz w:val="24"/>
                <w:szCs w:val="24"/>
              </w:rPr>
            </w:pPr>
            <w:r w:rsidRPr="00D1204A">
              <w:rPr>
                <w:rFonts w:ascii="Danske Text RU" w:hAnsi="Danske Text RU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5E53B6" wp14:editId="2BBE380C">
                  <wp:extent cx="561975" cy="285750"/>
                  <wp:effectExtent l="0" t="0" r="9525" b="0"/>
                  <wp:docPr id="2" name="Picture 1" descr="your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3AB" w:rsidRDefault="006053AB" w:rsidP="00DD3B5C">
      <w:pPr>
        <w:pStyle w:val="Heading1"/>
        <w:jc w:val="center"/>
        <w:rPr>
          <w:rFonts w:ascii="Danske Text RU" w:hAnsi="Danske Text RU"/>
          <w:sz w:val="32"/>
          <w:szCs w:val="32"/>
        </w:rPr>
      </w:pPr>
      <w:r w:rsidRPr="00D1204A">
        <w:rPr>
          <w:rFonts w:ascii="Danske Text RU" w:hAnsi="Danske Text RU"/>
          <w:sz w:val="32"/>
          <w:szCs w:val="32"/>
        </w:rPr>
        <w:t>Growing your Business Checklist</w:t>
      </w:r>
    </w:p>
    <w:p w:rsidR="00855F7B" w:rsidRDefault="00855F7B" w:rsidP="00855F7B"/>
    <w:p w:rsidR="00855F7B" w:rsidRDefault="00855F7B" w:rsidP="003E426D">
      <w:pPr>
        <w:spacing w:line="360" w:lineRule="auto"/>
        <w:rPr>
          <w:rFonts w:ascii="Danske Text RU" w:hAnsi="Danske Text RU"/>
          <w:sz w:val="24"/>
        </w:rPr>
      </w:pPr>
      <w:r>
        <w:rPr>
          <w:rFonts w:ascii="Danske Text RU" w:hAnsi="Danske Text RU"/>
          <w:sz w:val="24"/>
        </w:rPr>
        <w:t xml:space="preserve">There are many ways of growing your business, for some businesses this involves a structured and planned approach and for others it is a more organic or reactive approach, taking advantage of opportunities. </w:t>
      </w:r>
    </w:p>
    <w:p w:rsidR="00855F7B" w:rsidRDefault="00855F7B" w:rsidP="003E426D">
      <w:pPr>
        <w:spacing w:line="360" w:lineRule="auto"/>
        <w:rPr>
          <w:rFonts w:ascii="Danske Text RU" w:hAnsi="Danske Text RU"/>
          <w:sz w:val="24"/>
        </w:rPr>
      </w:pPr>
    </w:p>
    <w:p w:rsidR="00855F7B" w:rsidRDefault="00855F7B" w:rsidP="003E426D">
      <w:pPr>
        <w:spacing w:line="360" w:lineRule="auto"/>
        <w:rPr>
          <w:rFonts w:ascii="Danske Text RU" w:hAnsi="Danske Text RU"/>
          <w:sz w:val="24"/>
        </w:rPr>
      </w:pPr>
      <w:r w:rsidRPr="00D1204A">
        <w:rPr>
          <w:rFonts w:ascii="Danske Text RU" w:hAnsi="Danske Text RU"/>
          <w:sz w:val="24"/>
        </w:rPr>
        <w:t>We have prepared for you a checklist to help take your business to the next level</w:t>
      </w:r>
      <w:r>
        <w:rPr>
          <w:rFonts w:ascii="Danske Text RU" w:hAnsi="Danske Text RU"/>
          <w:sz w:val="24"/>
        </w:rPr>
        <w:t xml:space="preserve"> – split into several sections depending on how you wish to grow your business. Click on the link below to go to the relevant section.</w:t>
      </w:r>
    </w:p>
    <w:p w:rsidR="00855F7B" w:rsidRDefault="00855F7B" w:rsidP="003E426D">
      <w:pPr>
        <w:spacing w:line="360" w:lineRule="auto"/>
        <w:rPr>
          <w:rFonts w:ascii="Danske Text RU" w:hAnsi="Danske Text RU"/>
          <w:sz w:val="24"/>
        </w:rPr>
      </w:pPr>
    </w:p>
    <w:p w:rsidR="00855F7B" w:rsidRPr="00855F7B" w:rsidRDefault="00855F7B" w:rsidP="003E426D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Danske Text RU" w:hAnsi="Danske Text RU"/>
          <w:sz w:val="24"/>
        </w:rPr>
        <w:t xml:space="preserve"> Sell more to current customers</w:t>
      </w:r>
    </w:p>
    <w:p w:rsidR="00855F7B" w:rsidRPr="00855F7B" w:rsidRDefault="00855F7B" w:rsidP="003E426D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Danske Text RU" w:hAnsi="Danske Text RU"/>
          <w:sz w:val="24"/>
        </w:rPr>
        <w:t>Acquire new customers</w:t>
      </w:r>
    </w:p>
    <w:p w:rsidR="00855F7B" w:rsidRPr="00855F7B" w:rsidRDefault="00855F7B" w:rsidP="003E426D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Danske Text RU" w:hAnsi="Danske Text RU"/>
          <w:sz w:val="24"/>
        </w:rPr>
        <w:t>Develop your product range</w:t>
      </w:r>
    </w:p>
    <w:p w:rsidR="00855F7B" w:rsidRPr="00855F7B" w:rsidRDefault="00855F7B" w:rsidP="003E426D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Danske Text RU" w:hAnsi="Danske Text RU"/>
          <w:sz w:val="24"/>
        </w:rPr>
        <w:t>Enter new markets</w:t>
      </w:r>
    </w:p>
    <w:p w:rsidR="00855F7B" w:rsidRPr="00855F7B" w:rsidRDefault="00855F7B" w:rsidP="003E426D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Danske Text RU" w:hAnsi="Danske Text RU"/>
          <w:sz w:val="24"/>
        </w:rPr>
        <w:t xml:space="preserve">Improve profit </w:t>
      </w:r>
    </w:p>
    <w:p w:rsidR="00855F7B" w:rsidRDefault="00855F7B" w:rsidP="003E426D">
      <w:pPr>
        <w:spacing w:line="360" w:lineRule="auto"/>
        <w:rPr>
          <w:rFonts w:ascii="Danske Text RU" w:hAnsi="Danske Text RU"/>
          <w:sz w:val="24"/>
        </w:rPr>
      </w:pPr>
    </w:p>
    <w:p w:rsidR="00855F7B" w:rsidRDefault="00855F7B" w:rsidP="003E426D">
      <w:pPr>
        <w:spacing w:line="360" w:lineRule="auto"/>
        <w:rPr>
          <w:rFonts w:ascii="Danske Text RU" w:hAnsi="Danske Text RU"/>
          <w:sz w:val="24"/>
        </w:rPr>
      </w:pPr>
    </w:p>
    <w:p w:rsidR="00855F7B" w:rsidRPr="00855F7B" w:rsidRDefault="00855F7B" w:rsidP="003E426D">
      <w:pPr>
        <w:spacing w:line="360" w:lineRule="auto"/>
      </w:pPr>
      <w:r w:rsidRPr="00855F7B">
        <w:rPr>
          <w:rFonts w:ascii="Danske Text RU" w:hAnsi="Danske Text RU"/>
          <w:sz w:val="24"/>
        </w:rPr>
        <w:br w:type="page"/>
      </w:r>
    </w:p>
    <w:p w:rsidR="00EA4232" w:rsidRPr="00D1204A" w:rsidRDefault="00EA4232" w:rsidP="003E426D">
      <w:pPr>
        <w:spacing w:line="360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EA4232" w:rsidTr="00632497">
        <w:trPr>
          <w:trHeight w:val="449"/>
        </w:trPr>
        <w:tc>
          <w:tcPr>
            <w:tcW w:w="9913" w:type="dxa"/>
            <w:gridSpan w:val="3"/>
            <w:shd w:val="clear" w:color="auto" w:fill="DEEAF6" w:themeFill="accent1" w:themeFillTint="33"/>
          </w:tcPr>
          <w:p w:rsidR="00EA4232" w:rsidRPr="00EA4232" w:rsidRDefault="00855F7B" w:rsidP="003E426D">
            <w:pPr>
              <w:pStyle w:val="Heading2"/>
              <w:spacing w:line="360" w:lineRule="auto"/>
              <w:outlineLvl w:val="1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</w:rPr>
              <w:t>Sell more to existing customers</w:t>
            </w:r>
          </w:p>
        </w:tc>
      </w:tr>
      <w:tr w:rsidR="00EA4232" w:rsidTr="00CF00D8">
        <w:trPr>
          <w:trHeight w:val="539"/>
        </w:trPr>
        <w:tc>
          <w:tcPr>
            <w:tcW w:w="8037" w:type="dxa"/>
          </w:tcPr>
          <w:p w:rsidR="00EA4232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:rsidR="00EA4232" w:rsidRPr="00410E4D" w:rsidRDefault="00EA4232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:rsidR="00EA4232" w:rsidRPr="00410E4D" w:rsidRDefault="00EA4232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EA4232" w:rsidRPr="00682403" w:rsidTr="00632497">
        <w:trPr>
          <w:trHeight w:val="522"/>
        </w:trPr>
        <w:tc>
          <w:tcPr>
            <w:tcW w:w="8037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targeted my most attractive c</w:t>
            </w:r>
            <w:r w:rsidR="007E5161">
              <w:rPr>
                <w:rFonts w:ascii="Danske Text RU" w:hAnsi="Danske Text RU"/>
                <w:sz w:val="24"/>
              </w:rPr>
              <w:t xml:space="preserve">ustomer </w:t>
            </w:r>
            <w:r>
              <w:rPr>
                <w:rFonts w:ascii="Danske Text RU" w:hAnsi="Danske Text RU"/>
                <w:sz w:val="24"/>
              </w:rPr>
              <w:t xml:space="preserve">segment with offers?  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7A729B">
        <w:trPr>
          <w:trHeight w:val="503"/>
        </w:trPr>
        <w:tc>
          <w:tcPr>
            <w:tcW w:w="8037" w:type="dxa"/>
          </w:tcPr>
          <w:p w:rsidR="00EA4232" w:rsidRPr="00682403" w:rsidRDefault="00CE0A7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</w:t>
            </w:r>
            <w:r w:rsidR="00EA4232">
              <w:rPr>
                <w:rFonts w:ascii="Danske Text RU" w:hAnsi="Danske Text RU"/>
                <w:sz w:val="24"/>
              </w:rPr>
              <w:t xml:space="preserve"> researched additional products and services that I can sell</w:t>
            </w:r>
            <w:r w:rsidR="00855F7B">
              <w:rPr>
                <w:rFonts w:ascii="Danske Text RU" w:hAnsi="Danske Text RU"/>
                <w:sz w:val="24"/>
              </w:rPr>
              <w:t xml:space="preserve"> to existing customers</w:t>
            </w:r>
            <w:r w:rsidR="00EA4232">
              <w:rPr>
                <w:rFonts w:ascii="Danske Text RU" w:hAnsi="Danske Text RU"/>
                <w:sz w:val="24"/>
              </w:rPr>
              <w:t xml:space="preserve">? 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CE0A78">
        <w:trPr>
          <w:trHeight w:val="602"/>
        </w:trPr>
        <w:tc>
          <w:tcPr>
            <w:tcW w:w="8037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CE0A78">
              <w:rPr>
                <w:rFonts w:ascii="Danske Text RU" w:hAnsi="Danske Text RU"/>
                <w:sz w:val="24"/>
              </w:rPr>
              <w:t>investigated and developed a customer loyalty scheme</w:t>
            </w:r>
            <w:r w:rsidR="00855F7B">
              <w:rPr>
                <w:rFonts w:ascii="Danske Text RU" w:hAnsi="Danske Text RU"/>
                <w:sz w:val="24"/>
              </w:rPr>
              <w:t xml:space="preserve"> for repeat business</w:t>
            </w:r>
            <w:r w:rsidR="00CE0A78">
              <w:rPr>
                <w:rFonts w:ascii="Danske Text RU" w:hAnsi="Danske Text RU"/>
                <w:sz w:val="24"/>
              </w:rPr>
              <w:t xml:space="preserve">?  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CE0A78">
        <w:trPr>
          <w:trHeight w:val="584"/>
        </w:trPr>
        <w:tc>
          <w:tcPr>
            <w:tcW w:w="8037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</w:t>
            </w:r>
            <w:r w:rsidR="00CE0A78">
              <w:rPr>
                <w:rFonts w:ascii="Danske Text RU" w:hAnsi="Danske Text RU"/>
                <w:sz w:val="24"/>
              </w:rPr>
              <w:t xml:space="preserve"> created a </w:t>
            </w:r>
            <w:r w:rsidR="00855F7B">
              <w:rPr>
                <w:rFonts w:ascii="Danske Text RU" w:hAnsi="Danske Text RU"/>
                <w:sz w:val="24"/>
              </w:rPr>
              <w:t xml:space="preserve">customer </w:t>
            </w:r>
            <w:r w:rsidR="00CE0A78">
              <w:rPr>
                <w:rFonts w:ascii="Danske Text RU" w:hAnsi="Danske Text RU"/>
                <w:sz w:val="24"/>
              </w:rPr>
              <w:t xml:space="preserve">database to target offers? 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632497">
        <w:trPr>
          <w:trHeight w:val="548"/>
        </w:trPr>
        <w:tc>
          <w:tcPr>
            <w:tcW w:w="8037" w:type="dxa"/>
          </w:tcPr>
          <w:p w:rsidR="00EA4232" w:rsidRPr="00682403" w:rsidRDefault="00CE0A7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given my staff additional training in </w:t>
            </w:r>
            <w:r w:rsidR="00855F7B">
              <w:rPr>
                <w:rFonts w:ascii="Danske Text RU" w:hAnsi="Danske Text RU"/>
                <w:sz w:val="24"/>
              </w:rPr>
              <w:t xml:space="preserve">winning more </w:t>
            </w:r>
            <w:r>
              <w:rPr>
                <w:rFonts w:ascii="Danske Text RU" w:hAnsi="Danske Text RU"/>
                <w:sz w:val="24"/>
              </w:rPr>
              <w:t>sale</w:t>
            </w:r>
            <w:r w:rsidR="00855F7B">
              <w:rPr>
                <w:rFonts w:ascii="Danske Text RU" w:hAnsi="Danske Text RU"/>
                <w:sz w:val="24"/>
              </w:rPr>
              <w:t>s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CE0A78">
        <w:trPr>
          <w:trHeight w:val="584"/>
        </w:trPr>
        <w:tc>
          <w:tcPr>
            <w:tcW w:w="8037" w:type="dxa"/>
          </w:tcPr>
          <w:p w:rsidR="00EA4232" w:rsidRPr="00682403" w:rsidRDefault="00CE0A7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o</w:t>
            </w:r>
            <w:r w:rsidRPr="00D1204A">
              <w:rPr>
                <w:rFonts w:ascii="Danske Text RU" w:hAnsi="Danske Text RU"/>
                <w:sz w:val="24"/>
              </w:rPr>
              <w:t>ffer</w:t>
            </w:r>
            <w:r>
              <w:rPr>
                <w:rFonts w:ascii="Danske Text RU" w:hAnsi="Danske Text RU"/>
                <w:sz w:val="24"/>
              </w:rPr>
              <w:t>ed incentives to my</w:t>
            </w:r>
            <w:r w:rsidRPr="00D1204A">
              <w:rPr>
                <w:rFonts w:ascii="Danske Text RU" w:hAnsi="Danske Text RU"/>
                <w:sz w:val="24"/>
              </w:rPr>
              <w:t xml:space="preserve"> staff to encourage sales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632497">
        <w:trPr>
          <w:trHeight w:val="692"/>
        </w:trPr>
        <w:tc>
          <w:tcPr>
            <w:tcW w:w="8037" w:type="dxa"/>
          </w:tcPr>
          <w:p w:rsidR="00EA4232" w:rsidRPr="00682403" w:rsidRDefault="00CE0A7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b</w:t>
            </w:r>
            <w:r w:rsidRPr="00D1204A">
              <w:rPr>
                <w:rFonts w:ascii="Danske Text RU" w:hAnsi="Danske Text RU"/>
                <w:sz w:val="24"/>
              </w:rPr>
              <w:t>ui</w:t>
            </w:r>
            <w:r>
              <w:rPr>
                <w:rFonts w:ascii="Danske Text RU" w:hAnsi="Danske Text RU"/>
                <w:sz w:val="24"/>
              </w:rPr>
              <w:t>lt</w:t>
            </w:r>
            <w:r w:rsidRPr="00D1204A">
              <w:rPr>
                <w:rFonts w:ascii="Danske Text RU" w:hAnsi="Danske Text RU"/>
                <w:sz w:val="24"/>
              </w:rPr>
              <w:t xml:space="preserve"> a fan base through social media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632497">
        <w:trPr>
          <w:trHeight w:val="548"/>
        </w:trPr>
        <w:tc>
          <w:tcPr>
            <w:tcW w:w="8037" w:type="dxa"/>
          </w:tcPr>
          <w:p w:rsidR="00EA4232" w:rsidRPr="00682403" w:rsidRDefault="00CE0A7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identified cross-selling opportunities</w:t>
            </w:r>
            <w:r w:rsidR="00EA4232">
              <w:rPr>
                <w:rFonts w:ascii="Danske Text RU" w:hAnsi="Danske Text RU"/>
                <w:sz w:val="24"/>
              </w:rPr>
              <w:t xml:space="preserve">? 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EA4232" w:rsidRPr="00682403" w:rsidTr="00632497">
        <w:trPr>
          <w:trHeight w:val="467"/>
        </w:trPr>
        <w:tc>
          <w:tcPr>
            <w:tcW w:w="8037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CE0A78">
              <w:rPr>
                <w:rFonts w:ascii="Danske Text RU" w:hAnsi="Danske Text RU"/>
                <w:sz w:val="24"/>
              </w:rPr>
              <w:t>reviewed my business plan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2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EA4232" w:rsidRPr="00682403" w:rsidRDefault="00EA4232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855F7B" w:rsidRPr="00682403" w:rsidTr="00855F7B">
        <w:trPr>
          <w:trHeight w:val="692"/>
        </w:trPr>
        <w:tc>
          <w:tcPr>
            <w:tcW w:w="8037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used video to demonstrate and educate consumers on my products or services? </w:t>
            </w:r>
          </w:p>
        </w:tc>
        <w:tc>
          <w:tcPr>
            <w:tcW w:w="928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855F7B" w:rsidRPr="00682403" w:rsidTr="00855F7B">
        <w:trPr>
          <w:trHeight w:val="692"/>
        </w:trPr>
        <w:tc>
          <w:tcPr>
            <w:tcW w:w="8037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captured and reviewed feedback and comments from current customers to understand their needs and possible improvements?</w:t>
            </w:r>
          </w:p>
        </w:tc>
        <w:tc>
          <w:tcPr>
            <w:tcW w:w="928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855F7B" w:rsidRPr="00682403" w:rsidTr="00855F7B">
        <w:trPr>
          <w:trHeight w:val="692"/>
        </w:trPr>
        <w:tc>
          <w:tcPr>
            <w:tcW w:w="8037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explored the use of gift vouchers for customers? </w:t>
            </w:r>
          </w:p>
        </w:tc>
        <w:tc>
          <w:tcPr>
            <w:tcW w:w="928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:rsidR="00855F7B" w:rsidRPr="00682403" w:rsidRDefault="00855F7B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:rsidR="006053AB" w:rsidRDefault="006053AB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tbl>
      <w:tblPr>
        <w:tblStyle w:val="TableGridLight"/>
        <w:tblW w:w="9730" w:type="dxa"/>
        <w:tblLook w:val="04A0" w:firstRow="1" w:lastRow="0" w:firstColumn="1" w:lastColumn="0" w:noHBand="0" w:noVBand="1"/>
      </w:tblPr>
      <w:tblGrid>
        <w:gridCol w:w="7888"/>
        <w:gridCol w:w="907"/>
        <w:gridCol w:w="935"/>
      </w:tblGrid>
      <w:tr w:rsidR="007E5161" w:rsidTr="007E5161">
        <w:trPr>
          <w:trHeight w:val="693"/>
        </w:trPr>
        <w:tc>
          <w:tcPr>
            <w:tcW w:w="9730" w:type="dxa"/>
            <w:gridSpan w:val="3"/>
            <w:shd w:val="clear" w:color="auto" w:fill="DEEAF6" w:themeFill="accent1" w:themeFillTint="33"/>
          </w:tcPr>
          <w:p w:rsidR="00E7147A" w:rsidRPr="00344D24" w:rsidRDefault="00855F7B" w:rsidP="003E426D">
            <w:pPr>
              <w:pStyle w:val="Heading2"/>
              <w:spacing w:line="360" w:lineRule="auto"/>
              <w:outlineLvl w:val="1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</w:rPr>
              <w:t>Acquire new customers</w:t>
            </w:r>
          </w:p>
        </w:tc>
      </w:tr>
      <w:tr w:rsidR="007E5161" w:rsidTr="007E5161">
        <w:trPr>
          <w:trHeight w:val="413"/>
        </w:trPr>
        <w:tc>
          <w:tcPr>
            <w:tcW w:w="7888" w:type="dxa"/>
          </w:tcPr>
          <w:p w:rsidR="00E7147A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07" w:type="dxa"/>
          </w:tcPr>
          <w:p w:rsidR="00E7147A" w:rsidRPr="00410E4D" w:rsidRDefault="00E7147A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35" w:type="dxa"/>
          </w:tcPr>
          <w:p w:rsidR="00E7147A" w:rsidRPr="00410E4D" w:rsidRDefault="00E7147A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7E5161" w:rsidRPr="00682403" w:rsidTr="007E5161">
        <w:trPr>
          <w:trHeight w:val="809"/>
        </w:trPr>
        <w:tc>
          <w:tcPr>
            <w:tcW w:w="7888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855F7B">
              <w:rPr>
                <w:rFonts w:ascii="Danske Text RU" w:hAnsi="Danske Text RU"/>
                <w:sz w:val="24"/>
              </w:rPr>
              <w:t xml:space="preserve">researched my current market and developed an understanding of what my competitors, both direct and indirect, offer? </w:t>
            </w:r>
            <w:r w:rsidRPr="00682403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7E5161">
        <w:trPr>
          <w:trHeight w:val="753"/>
        </w:trPr>
        <w:tc>
          <w:tcPr>
            <w:tcW w:w="7888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855F7B">
              <w:rPr>
                <w:rFonts w:ascii="Danske Text RU" w:hAnsi="Danske Text RU"/>
                <w:sz w:val="24"/>
              </w:rPr>
              <w:t xml:space="preserve">explored the use of social media as a way to improve customer engagement and word of mouth promotion? 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7E5161">
        <w:trPr>
          <w:trHeight w:val="856"/>
        </w:trPr>
        <w:tc>
          <w:tcPr>
            <w:tcW w:w="7888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</w:t>
            </w:r>
            <w:r w:rsidR="00855F7B">
              <w:rPr>
                <w:rFonts w:ascii="Danske Text RU" w:hAnsi="Danske Text RU"/>
                <w:sz w:val="24"/>
              </w:rPr>
              <w:t>I investigated alternative methods for consumers to buy my product or service? E.g. offer a home delivery service or host parties/events to promote and sell my product.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7E5161">
        <w:trPr>
          <w:trHeight w:val="694"/>
        </w:trPr>
        <w:tc>
          <w:tcPr>
            <w:tcW w:w="7888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</w:t>
            </w:r>
            <w:r w:rsidR="00855F7B">
              <w:rPr>
                <w:rFonts w:ascii="Danske Text RU" w:hAnsi="Danske Text RU"/>
                <w:sz w:val="24"/>
              </w:rPr>
              <w:t xml:space="preserve">I adopted direct marketing tactics including direct mail and customer calling? </w:t>
            </w:r>
            <w:r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7E5161">
        <w:trPr>
          <w:trHeight w:val="740"/>
        </w:trPr>
        <w:tc>
          <w:tcPr>
            <w:tcW w:w="7888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</w:t>
            </w:r>
            <w:r w:rsidR="00855F7B">
              <w:rPr>
                <w:rFonts w:ascii="Danske Text RU" w:hAnsi="Danske Text RU"/>
                <w:sz w:val="24"/>
              </w:rPr>
              <w:t xml:space="preserve"> created exclusive offers and promoted these to potential customers?</w:t>
            </w:r>
            <w:r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632497">
        <w:trPr>
          <w:trHeight w:val="773"/>
        </w:trPr>
        <w:tc>
          <w:tcPr>
            <w:tcW w:w="7888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632497">
              <w:rPr>
                <w:rFonts w:ascii="Danske Text RU" w:hAnsi="Danske Text RU"/>
                <w:sz w:val="24"/>
              </w:rPr>
              <w:t xml:space="preserve">investigated and developed a customer loyalty scheme for recommending a friend? 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7E5161">
        <w:trPr>
          <w:trHeight w:val="890"/>
        </w:trPr>
        <w:tc>
          <w:tcPr>
            <w:tcW w:w="7888" w:type="dxa"/>
          </w:tcPr>
          <w:p w:rsidR="00E7147A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nsidered the benefits of having a website to promote my business and increase sales? </w:t>
            </w:r>
          </w:p>
        </w:tc>
        <w:tc>
          <w:tcPr>
            <w:tcW w:w="90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7E5161">
        <w:trPr>
          <w:trHeight w:val="740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generated traffic to my website through SEO (search engine optimisation)?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7E5161">
        <w:trPr>
          <w:trHeight w:val="684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reated regular blog content to increase brand exposure, generate leads and increase sales? 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684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used video to demonstrate and educate consumers on my products or services?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684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bid for government contracts to secure long term sales?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684"/>
        </w:trPr>
        <w:tc>
          <w:tcPr>
            <w:tcW w:w="7888" w:type="dxa"/>
          </w:tcPr>
          <w:p w:rsidR="00632497" w:rsidRPr="00632497" w:rsidRDefault="00632497" w:rsidP="003E426D">
            <w:pPr>
              <w:tabs>
                <w:tab w:val="left" w:pos="1660"/>
              </w:tabs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attended networking events through business associations?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684"/>
        </w:trPr>
        <w:tc>
          <w:tcPr>
            <w:tcW w:w="7888" w:type="dxa"/>
          </w:tcPr>
          <w:p w:rsidR="00632497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outlined and developed a targeted marketing plan?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:rsidR="00632497" w:rsidRDefault="00632497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E7147A" w:rsidRDefault="00E7147A" w:rsidP="003E426D">
      <w:pPr>
        <w:spacing w:line="360" w:lineRule="auto"/>
        <w:rPr>
          <w:rFonts w:ascii="Danske Text RU" w:hAnsi="Danske Text RU"/>
          <w:sz w:val="24"/>
        </w:rPr>
      </w:pPr>
    </w:p>
    <w:p w:rsidR="00D1466D" w:rsidRDefault="00D1466D" w:rsidP="003E426D">
      <w:pPr>
        <w:spacing w:line="360" w:lineRule="auto"/>
        <w:rPr>
          <w:rFonts w:ascii="Danske Text RU" w:hAnsi="Danske Text RU"/>
          <w:sz w:val="24"/>
        </w:rPr>
      </w:pPr>
    </w:p>
    <w:tbl>
      <w:tblPr>
        <w:tblStyle w:val="TableGridLight"/>
        <w:tblW w:w="9730" w:type="dxa"/>
        <w:tblLook w:val="04A0" w:firstRow="1" w:lastRow="0" w:firstColumn="1" w:lastColumn="0" w:noHBand="0" w:noVBand="1"/>
      </w:tblPr>
      <w:tblGrid>
        <w:gridCol w:w="7888"/>
        <w:gridCol w:w="907"/>
        <w:gridCol w:w="935"/>
      </w:tblGrid>
      <w:tr w:rsidR="00632497" w:rsidTr="00632497">
        <w:trPr>
          <w:trHeight w:val="693"/>
        </w:trPr>
        <w:tc>
          <w:tcPr>
            <w:tcW w:w="9730" w:type="dxa"/>
            <w:gridSpan w:val="3"/>
            <w:shd w:val="clear" w:color="auto" w:fill="DEEAF6" w:themeFill="accent1" w:themeFillTint="33"/>
          </w:tcPr>
          <w:p w:rsidR="00632497" w:rsidRPr="00344D24" w:rsidRDefault="00632497" w:rsidP="003E426D">
            <w:pPr>
              <w:pStyle w:val="Heading2"/>
              <w:spacing w:line="360" w:lineRule="auto"/>
              <w:outlineLvl w:val="1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</w:rPr>
              <w:t>Develop my product range</w:t>
            </w:r>
          </w:p>
        </w:tc>
      </w:tr>
      <w:tr w:rsidR="00632497" w:rsidTr="00632497">
        <w:trPr>
          <w:trHeight w:val="413"/>
        </w:trPr>
        <w:tc>
          <w:tcPr>
            <w:tcW w:w="7888" w:type="dxa"/>
          </w:tcPr>
          <w:p w:rsidR="00632497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07" w:type="dxa"/>
          </w:tcPr>
          <w:p w:rsidR="00632497" w:rsidRPr="00410E4D" w:rsidRDefault="00632497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35" w:type="dxa"/>
          </w:tcPr>
          <w:p w:rsidR="00632497" w:rsidRPr="00410E4D" w:rsidRDefault="00632497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632497" w:rsidRPr="00682403" w:rsidTr="00632497">
        <w:trPr>
          <w:trHeight w:val="809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mpleted market research to understand the needs of consumers?  </w:t>
            </w:r>
            <w:r w:rsidRPr="00682403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753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collect and review customer feedback to help identify opportunities?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908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identified an opportunity or customer need which my business can </w:t>
            </w:r>
            <w:r w:rsidR="003E426D">
              <w:rPr>
                <w:rFonts w:ascii="Danske Text RU" w:hAnsi="Danske Text RU"/>
                <w:sz w:val="24"/>
              </w:rPr>
              <w:t>fulfil</w:t>
            </w:r>
            <w:r>
              <w:rPr>
                <w:rFonts w:ascii="Danske Text RU" w:hAnsi="Danske Text RU"/>
                <w:sz w:val="24"/>
              </w:rPr>
              <w:t xml:space="preserve">?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694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Are there any additional products or services available which I can offer to complement my current range?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740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Am I able to adjust the features of my current product or service to offer a value and premium range? 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773"/>
        </w:trPr>
        <w:tc>
          <w:tcPr>
            <w:tcW w:w="7888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Am I able to adjust the features of my current product </w:t>
            </w:r>
            <w:r w:rsidR="003E426D">
              <w:rPr>
                <w:rFonts w:ascii="Danske Text RU" w:hAnsi="Danske Text RU"/>
                <w:sz w:val="24"/>
              </w:rPr>
              <w:t xml:space="preserve">or service to offer a value and premium range? </w:t>
            </w:r>
            <w:r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632497" w:rsidRPr="00682403" w:rsidTr="00632497">
        <w:trPr>
          <w:trHeight w:val="890"/>
        </w:trPr>
        <w:tc>
          <w:tcPr>
            <w:tcW w:w="7888" w:type="dxa"/>
          </w:tcPr>
          <w:p w:rsidR="00632497" w:rsidRPr="00682403" w:rsidRDefault="003E42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nsidered acquiring a competitor? </w:t>
            </w:r>
            <w:r w:rsidR="00632497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07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35" w:type="dxa"/>
          </w:tcPr>
          <w:p w:rsidR="00632497" w:rsidRPr="00682403" w:rsidRDefault="00632497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:rsidR="00104346" w:rsidRDefault="00104346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tbl>
      <w:tblPr>
        <w:tblStyle w:val="TableGridLight"/>
        <w:tblW w:w="10271" w:type="dxa"/>
        <w:tblLook w:val="04A0" w:firstRow="1" w:lastRow="0" w:firstColumn="1" w:lastColumn="0" w:noHBand="0" w:noVBand="1"/>
      </w:tblPr>
      <w:tblGrid>
        <w:gridCol w:w="8327"/>
        <w:gridCol w:w="960"/>
        <w:gridCol w:w="984"/>
      </w:tblGrid>
      <w:tr w:rsidR="00E7147A" w:rsidTr="00CF00D8">
        <w:trPr>
          <w:trHeight w:val="557"/>
        </w:trPr>
        <w:tc>
          <w:tcPr>
            <w:tcW w:w="10271" w:type="dxa"/>
            <w:gridSpan w:val="3"/>
            <w:shd w:val="clear" w:color="auto" w:fill="DEEAF6" w:themeFill="accent1" w:themeFillTint="33"/>
          </w:tcPr>
          <w:p w:rsidR="00E7147A" w:rsidRPr="00344D24" w:rsidRDefault="003E426D" w:rsidP="003E426D">
            <w:pPr>
              <w:pStyle w:val="Heading2"/>
              <w:spacing w:line="360" w:lineRule="auto"/>
              <w:outlineLvl w:val="1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</w:rPr>
              <w:t xml:space="preserve">ENTER new markets </w:t>
            </w:r>
            <w:r w:rsidR="009B408F">
              <w:rPr>
                <w:rFonts w:ascii="Danske Text RU" w:hAnsi="Danske Text RU"/>
              </w:rPr>
              <w:t xml:space="preserve"> </w:t>
            </w:r>
          </w:p>
        </w:tc>
      </w:tr>
      <w:tr w:rsidR="00CF00D8" w:rsidTr="00CF00D8">
        <w:trPr>
          <w:trHeight w:val="648"/>
        </w:trPr>
        <w:tc>
          <w:tcPr>
            <w:tcW w:w="8327" w:type="dxa"/>
          </w:tcPr>
          <w:p w:rsidR="00E7147A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60" w:type="dxa"/>
          </w:tcPr>
          <w:p w:rsidR="00E7147A" w:rsidRPr="00410E4D" w:rsidRDefault="00E7147A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84" w:type="dxa"/>
          </w:tcPr>
          <w:p w:rsidR="00E7147A" w:rsidRPr="00410E4D" w:rsidRDefault="00E7147A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CF00D8" w:rsidRPr="00682403" w:rsidTr="00CF00D8">
        <w:trPr>
          <w:trHeight w:val="648"/>
        </w:trPr>
        <w:tc>
          <w:tcPr>
            <w:tcW w:w="8327" w:type="dxa"/>
          </w:tcPr>
          <w:p w:rsidR="00E7147A" w:rsidRPr="00682403" w:rsidRDefault="003E42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nsidered exporting outside of Northern Ireland?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603"/>
        </w:trPr>
        <w:tc>
          <w:tcPr>
            <w:tcW w:w="832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3E426D">
              <w:rPr>
                <w:rFonts w:ascii="Danske Text RU" w:hAnsi="Danske Text RU"/>
                <w:sz w:val="24"/>
              </w:rPr>
              <w:t xml:space="preserve">researched foreign markets to identify opportunities?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677"/>
        </w:trPr>
        <w:tc>
          <w:tcPr>
            <w:tcW w:w="832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3E426D">
              <w:rPr>
                <w:rFonts w:ascii="Danske Text RU" w:hAnsi="Danske Text RU"/>
                <w:sz w:val="24"/>
              </w:rPr>
              <w:t xml:space="preserve">promoted products or services at industry events and exhibitions?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602"/>
        </w:trPr>
        <w:tc>
          <w:tcPr>
            <w:tcW w:w="832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7E5161">
              <w:rPr>
                <w:rFonts w:ascii="Danske Text RU" w:hAnsi="Danske Text RU"/>
                <w:sz w:val="24"/>
              </w:rPr>
              <w:t xml:space="preserve">used </w:t>
            </w:r>
            <w:r w:rsidR="00D1466D" w:rsidRPr="00D1204A">
              <w:rPr>
                <w:rFonts w:ascii="Danske Text RU" w:hAnsi="Danske Text RU"/>
                <w:sz w:val="24"/>
              </w:rPr>
              <w:t>ecom</w:t>
            </w:r>
            <w:r w:rsidR="00D1466D">
              <w:rPr>
                <w:rFonts w:ascii="Danske Text RU" w:hAnsi="Danske Text RU"/>
                <w:sz w:val="24"/>
              </w:rPr>
              <w:t>merce functionality to sell</w:t>
            </w:r>
            <w:r w:rsidR="00D1466D" w:rsidRPr="00D1204A">
              <w:rPr>
                <w:rFonts w:ascii="Danske Text RU" w:hAnsi="Danske Text RU"/>
                <w:sz w:val="24"/>
              </w:rPr>
              <w:t xml:space="preserve"> </w:t>
            </w:r>
            <w:r w:rsidR="007E5161">
              <w:rPr>
                <w:rFonts w:ascii="Danske Text RU" w:hAnsi="Danske Text RU"/>
                <w:sz w:val="24"/>
              </w:rPr>
              <w:t xml:space="preserve">my </w:t>
            </w:r>
            <w:r w:rsidR="00D1466D" w:rsidRPr="00D1204A">
              <w:rPr>
                <w:rFonts w:ascii="Danske Text RU" w:hAnsi="Danske Text RU"/>
                <w:sz w:val="24"/>
              </w:rPr>
              <w:t>products online</w:t>
            </w:r>
            <w:r w:rsidR="00D1466D"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587"/>
        </w:trPr>
        <w:tc>
          <w:tcPr>
            <w:tcW w:w="832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D1466D">
              <w:rPr>
                <w:rFonts w:ascii="Danske Text RU" w:hAnsi="Danske Text RU"/>
                <w:sz w:val="24"/>
              </w:rPr>
              <w:t>r</w:t>
            </w:r>
            <w:r w:rsidR="00D1466D" w:rsidRPr="00D1204A">
              <w:rPr>
                <w:rFonts w:ascii="Danske Text RU" w:hAnsi="Danske Text RU"/>
                <w:sz w:val="24"/>
              </w:rPr>
              <w:t>esearch</w:t>
            </w:r>
            <w:r w:rsidR="00D1466D">
              <w:rPr>
                <w:rFonts w:ascii="Danske Text RU" w:hAnsi="Danske Text RU"/>
                <w:sz w:val="24"/>
              </w:rPr>
              <w:t>ed</w:t>
            </w:r>
            <w:r w:rsidR="00D1466D" w:rsidRPr="00D1204A">
              <w:rPr>
                <w:rFonts w:ascii="Danske Text RU" w:hAnsi="Danske Text RU"/>
                <w:sz w:val="24"/>
              </w:rPr>
              <w:t xml:space="preserve"> the possibility of opening in a new location</w:t>
            </w:r>
            <w:r>
              <w:rPr>
                <w:rFonts w:ascii="Danske Text RU" w:hAnsi="Danske Text RU"/>
                <w:sz w:val="24"/>
              </w:rPr>
              <w:t xml:space="preserve">?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620"/>
        </w:trPr>
        <w:tc>
          <w:tcPr>
            <w:tcW w:w="8327" w:type="dxa"/>
          </w:tcPr>
          <w:p w:rsidR="00E7147A" w:rsidRPr="00682403" w:rsidRDefault="00D146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3E426D">
              <w:rPr>
                <w:rFonts w:ascii="Danske Text RU" w:hAnsi="Danske Text RU"/>
                <w:sz w:val="24"/>
              </w:rPr>
              <w:t>researched and identified any distributors or partners in a new market?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587"/>
        </w:trPr>
        <w:tc>
          <w:tcPr>
            <w:tcW w:w="832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3E426D">
              <w:rPr>
                <w:rFonts w:ascii="Danske Text RU" w:hAnsi="Danske Text RU"/>
                <w:sz w:val="24"/>
              </w:rPr>
              <w:t xml:space="preserve">used Google Global Market Finder to identify customers in similar markets?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587"/>
        </w:trPr>
        <w:tc>
          <w:tcPr>
            <w:tcW w:w="8327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3E426D">
              <w:rPr>
                <w:rFonts w:ascii="Danske Text RU" w:hAnsi="Danske Text RU"/>
                <w:sz w:val="24"/>
              </w:rPr>
              <w:t>investigated wholesaling and retailing?</w:t>
            </w:r>
            <w:r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CF00D8">
        <w:trPr>
          <w:trHeight w:val="587"/>
        </w:trPr>
        <w:tc>
          <w:tcPr>
            <w:tcW w:w="8327" w:type="dxa"/>
          </w:tcPr>
          <w:p w:rsidR="00E7147A" w:rsidRPr="00682403" w:rsidRDefault="00D146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3E426D">
              <w:rPr>
                <w:rFonts w:ascii="Danske Text RU" w:hAnsi="Danske Text RU"/>
                <w:sz w:val="24"/>
              </w:rPr>
              <w:t xml:space="preserve">researched support available to help businesses exporting? </w:t>
            </w:r>
            <w:r w:rsidR="00E7147A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60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E7147A" w:rsidRPr="00682403" w:rsidRDefault="00E7147A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7E5161">
        <w:trPr>
          <w:trHeight w:val="557"/>
        </w:trPr>
        <w:tc>
          <w:tcPr>
            <w:tcW w:w="8327" w:type="dxa"/>
          </w:tcPr>
          <w:p w:rsidR="00D1466D" w:rsidRPr="00682403" w:rsidRDefault="00D146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nsidered </w:t>
            </w:r>
            <w:r w:rsidR="003E426D">
              <w:rPr>
                <w:rFonts w:ascii="Danske Text RU" w:hAnsi="Danske Text RU"/>
                <w:sz w:val="24"/>
              </w:rPr>
              <w:t xml:space="preserve">hiring sales representatives in new market? </w:t>
            </w:r>
          </w:p>
        </w:tc>
        <w:tc>
          <w:tcPr>
            <w:tcW w:w="960" w:type="dxa"/>
          </w:tcPr>
          <w:p w:rsidR="00D1466D" w:rsidRPr="00682403" w:rsidRDefault="00D146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D1466D" w:rsidRPr="00682403" w:rsidRDefault="00D146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:rsidR="00CF00D8" w:rsidRDefault="00CF00D8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tbl>
      <w:tblPr>
        <w:tblStyle w:val="TableGridLight"/>
        <w:tblW w:w="10271" w:type="dxa"/>
        <w:tblLook w:val="04A0" w:firstRow="1" w:lastRow="0" w:firstColumn="1" w:lastColumn="0" w:noHBand="0" w:noVBand="1"/>
      </w:tblPr>
      <w:tblGrid>
        <w:gridCol w:w="8327"/>
        <w:gridCol w:w="960"/>
        <w:gridCol w:w="984"/>
      </w:tblGrid>
      <w:tr w:rsidR="00CF00D8" w:rsidTr="003E426D">
        <w:trPr>
          <w:trHeight w:val="535"/>
        </w:trPr>
        <w:tc>
          <w:tcPr>
            <w:tcW w:w="10271" w:type="dxa"/>
            <w:gridSpan w:val="3"/>
            <w:shd w:val="clear" w:color="auto" w:fill="DEEAF6" w:themeFill="accent1" w:themeFillTint="33"/>
          </w:tcPr>
          <w:p w:rsidR="00CF00D8" w:rsidRPr="00344D24" w:rsidRDefault="00CF00D8" w:rsidP="003E426D">
            <w:pPr>
              <w:pStyle w:val="Heading2"/>
              <w:spacing w:line="360" w:lineRule="auto"/>
              <w:outlineLvl w:val="1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</w:rPr>
              <w:t xml:space="preserve">Improve profit </w:t>
            </w:r>
          </w:p>
        </w:tc>
      </w:tr>
      <w:tr w:rsidR="00CF00D8" w:rsidTr="003E426D">
        <w:trPr>
          <w:trHeight w:val="623"/>
        </w:trPr>
        <w:tc>
          <w:tcPr>
            <w:tcW w:w="8327" w:type="dxa"/>
          </w:tcPr>
          <w:p w:rsidR="00CF00D8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60" w:type="dxa"/>
          </w:tcPr>
          <w:p w:rsidR="00CF00D8" w:rsidRPr="00410E4D" w:rsidRDefault="00CF00D8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84" w:type="dxa"/>
          </w:tcPr>
          <w:p w:rsidR="00CF00D8" w:rsidRPr="00410E4D" w:rsidRDefault="00CF00D8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CF00D8" w:rsidRPr="00682403" w:rsidTr="003E426D">
        <w:trPr>
          <w:trHeight w:val="623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i</w:t>
            </w:r>
            <w:r w:rsidRPr="00D1204A">
              <w:rPr>
                <w:rFonts w:ascii="Danske Text RU" w:hAnsi="Danske Text RU"/>
                <w:sz w:val="24"/>
              </w:rPr>
              <w:t>dentif</w:t>
            </w:r>
            <w:r>
              <w:rPr>
                <w:rFonts w:ascii="Danske Text RU" w:hAnsi="Danske Text RU"/>
                <w:sz w:val="24"/>
              </w:rPr>
              <w:t xml:space="preserve">ied </w:t>
            </w:r>
            <w:r w:rsidRPr="00D1204A">
              <w:rPr>
                <w:rFonts w:ascii="Danske Text RU" w:hAnsi="Danske Text RU"/>
                <w:sz w:val="24"/>
              </w:rPr>
              <w:t>Marketing Automation services t</w:t>
            </w:r>
            <w:r>
              <w:rPr>
                <w:rFonts w:ascii="Danske Text RU" w:hAnsi="Danske Text RU"/>
                <w:sz w:val="24"/>
              </w:rPr>
              <w:t xml:space="preserve">hat will help </w:t>
            </w:r>
            <w:r w:rsidRPr="00D1204A">
              <w:rPr>
                <w:rFonts w:ascii="Danske Text RU" w:hAnsi="Danske Text RU"/>
                <w:sz w:val="24"/>
              </w:rPr>
              <w:t>save time and generate profit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578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tried l</w:t>
            </w:r>
            <w:r w:rsidRPr="00D1204A">
              <w:rPr>
                <w:rFonts w:ascii="Danske Text RU" w:hAnsi="Danske Text RU"/>
                <w:sz w:val="24"/>
              </w:rPr>
              <w:t>ower energy use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655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tried to r</w:t>
            </w:r>
            <w:r w:rsidRPr="00D1204A">
              <w:rPr>
                <w:rFonts w:ascii="Danske Text RU" w:hAnsi="Danske Text RU"/>
                <w:sz w:val="24"/>
              </w:rPr>
              <w:t>educe operating waste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536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i</w:t>
            </w:r>
            <w:r w:rsidR="007E5161">
              <w:rPr>
                <w:rFonts w:ascii="Danske Text RU" w:hAnsi="Danske Text RU"/>
                <w:sz w:val="24"/>
              </w:rPr>
              <w:t>dentified</w:t>
            </w:r>
            <w:r w:rsidRPr="00D1204A">
              <w:rPr>
                <w:rFonts w:ascii="Danske Text RU" w:hAnsi="Danske Text RU"/>
                <w:sz w:val="24"/>
              </w:rPr>
              <w:t xml:space="preserve"> opportunities to improve outputs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622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tried to r</w:t>
            </w:r>
            <w:r w:rsidRPr="00D1204A">
              <w:rPr>
                <w:rFonts w:ascii="Danske Text RU" w:hAnsi="Danske Text RU"/>
                <w:sz w:val="24"/>
              </w:rPr>
              <w:t xml:space="preserve">e-negotiate </w:t>
            </w:r>
            <w:r w:rsidR="003E426D">
              <w:rPr>
                <w:rFonts w:ascii="Danske Text RU" w:hAnsi="Danske Text RU"/>
                <w:sz w:val="24"/>
              </w:rPr>
              <w:t xml:space="preserve">contracts with suppliers to improve margins? 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622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Can I a</w:t>
            </w:r>
            <w:r w:rsidRPr="00D1204A">
              <w:rPr>
                <w:rFonts w:ascii="Danske Text RU" w:hAnsi="Danske Text RU"/>
                <w:sz w:val="24"/>
              </w:rPr>
              <w:t>djust overheads where possible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CF00D8" w:rsidRPr="00682403" w:rsidTr="003E426D">
        <w:trPr>
          <w:trHeight w:val="567"/>
        </w:trPr>
        <w:tc>
          <w:tcPr>
            <w:tcW w:w="8327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Can I b</w:t>
            </w:r>
            <w:r w:rsidRPr="00D1204A">
              <w:rPr>
                <w:rFonts w:ascii="Danske Text RU" w:hAnsi="Danske Text RU"/>
                <w:sz w:val="24"/>
              </w:rPr>
              <w:t xml:space="preserve">uild a system to collect money owed to </w:t>
            </w:r>
            <w:r>
              <w:rPr>
                <w:rFonts w:ascii="Danske Text RU" w:hAnsi="Danske Text RU"/>
                <w:sz w:val="24"/>
              </w:rPr>
              <w:t xml:space="preserve">me </w:t>
            </w:r>
            <w:r w:rsidRPr="00D1204A">
              <w:rPr>
                <w:rFonts w:ascii="Danske Text RU" w:hAnsi="Danske Text RU"/>
                <w:sz w:val="24"/>
              </w:rPr>
              <w:t>faster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60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E426D" w:rsidRPr="00682403" w:rsidTr="003E426D">
        <w:trPr>
          <w:trHeight w:val="567"/>
        </w:trPr>
        <w:tc>
          <w:tcPr>
            <w:tcW w:w="8327" w:type="dxa"/>
          </w:tcPr>
          <w:p w:rsidR="003E426D" w:rsidRPr="00682403" w:rsidRDefault="003E42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issue invoices in a timely fashion including the date payment is due? </w:t>
            </w:r>
          </w:p>
        </w:tc>
        <w:tc>
          <w:tcPr>
            <w:tcW w:w="960" w:type="dxa"/>
          </w:tcPr>
          <w:p w:rsidR="003E426D" w:rsidRPr="00682403" w:rsidRDefault="003E42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84" w:type="dxa"/>
          </w:tcPr>
          <w:p w:rsidR="003E426D" w:rsidRPr="00682403" w:rsidRDefault="003E426D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:rsidR="003E426D" w:rsidRDefault="003E426D" w:rsidP="003E426D">
      <w:pPr>
        <w:spacing w:line="360" w:lineRule="auto"/>
        <w:rPr>
          <w:rFonts w:ascii="Danske Text RU" w:hAnsi="Danske Text RU"/>
          <w:sz w:val="24"/>
        </w:rPr>
      </w:pPr>
    </w:p>
    <w:p w:rsidR="00CF00D8" w:rsidRPr="00D1204A" w:rsidRDefault="00CF00D8" w:rsidP="003E426D">
      <w:pPr>
        <w:spacing w:line="360" w:lineRule="auto"/>
        <w:rPr>
          <w:rFonts w:ascii="Danske Text RU" w:hAnsi="Danske Text RU"/>
          <w:sz w:val="24"/>
        </w:rPr>
      </w:pPr>
    </w:p>
    <w:tbl>
      <w:tblPr>
        <w:tblStyle w:val="TableGridLight"/>
        <w:tblW w:w="10090" w:type="dxa"/>
        <w:tblLook w:val="04A0" w:firstRow="1" w:lastRow="0" w:firstColumn="1" w:lastColumn="0" w:noHBand="0" w:noVBand="1"/>
      </w:tblPr>
      <w:tblGrid>
        <w:gridCol w:w="8180"/>
        <w:gridCol w:w="941"/>
        <w:gridCol w:w="969"/>
      </w:tblGrid>
      <w:tr w:rsidR="00CF00D8" w:rsidTr="007E5161">
        <w:trPr>
          <w:trHeight w:val="729"/>
        </w:trPr>
        <w:tc>
          <w:tcPr>
            <w:tcW w:w="10090" w:type="dxa"/>
            <w:gridSpan w:val="3"/>
            <w:shd w:val="clear" w:color="auto" w:fill="DEEAF6" w:themeFill="accent1" w:themeFillTint="33"/>
          </w:tcPr>
          <w:p w:rsidR="00CF00D8" w:rsidRPr="00344D24" w:rsidRDefault="00CF00D8" w:rsidP="003E426D">
            <w:pPr>
              <w:pStyle w:val="Heading2"/>
              <w:spacing w:line="360" w:lineRule="auto"/>
              <w:outlineLvl w:val="1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</w:rPr>
              <w:t xml:space="preserve">Help and support from Dankse Bank </w:t>
            </w:r>
          </w:p>
        </w:tc>
      </w:tr>
      <w:tr w:rsidR="007E5161" w:rsidTr="005E0CCF">
        <w:trPr>
          <w:trHeight w:val="624"/>
        </w:trPr>
        <w:tc>
          <w:tcPr>
            <w:tcW w:w="8180" w:type="dxa"/>
          </w:tcPr>
          <w:p w:rsidR="00CF00D8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41" w:type="dxa"/>
          </w:tcPr>
          <w:p w:rsidR="00CF00D8" w:rsidRPr="00410E4D" w:rsidRDefault="00CF00D8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69" w:type="dxa"/>
          </w:tcPr>
          <w:p w:rsidR="00CF00D8" w:rsidRPr="00410E4D" w:rsidRDefault="00CF00D8" w:rsidP="003E426D">
            <w:pPr>
              <w:spacing w:line="360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7E5161" w:rsidRPr="00682403" w:rsidTr="007E5161">
        <w:trPr>
          <w:trHeight w:val="848"/>
        </w:trPr>
        <w:tc>
          <w:tcPr>
            <w:tcW w:w="8180" w:type="dxa"/>
          </w:tcPr>
          <w:p w:rsidR="00CF00D8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s</w:t>
            </w:r>
            <w:r w:rsidRPr="00D1204A">
              <w:rPr>
                <w:rFonts w:ascii="Danske Text RU" w:hAnsi="Danske Text RU"/>
                <w:sz w:val="24"/>
              </w:rPr>
              <w:t xml:space="preserve">et up online banking to </w:t>
            </w:r>
            <w:r>
              <w:rPr>
                <w:rFonts w:ascii="Danske Text RU" w:hAnsi="Danske Text RU"/>
                <w:sz w:val="24"/>
              </w:rPr>
              <w:t>manage my everyday finances and to contact the bank easily?</w:t>
            </w:r>
          </w:p>
        </w:tc>
        <w:tc>
          <w:tcPr>
            <w:tcW w:w="941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9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7E5161">
        <w:trPr>
          <w:trHeight w:val="796"/>
        </w:trPr>
        <w:tc>
          <w:tcPr>
            <w:tcW w:w="8180" w:type="dxa"/>
          </w:tcPr>
          <w:p w:rsidR="00CF00D8" w:rsidRPr="00682403" w:rsidRDefault="001531F2" w:rsidP="00107B37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ex</w:t>
            </w:r>
            <w:r w:rsidRPr="00D1204A">
              <w:rPr>
                <w:rFonts w:ascii="Danske Text RU" w:hAnsi="Danske Text RU"/>
                <w:sz w:val="24"/>
              </w:rPr>
              <w:t>plore</w:t>
            </w:r>
            <w:r>
              <w:rPr>
                <w:rFonts w:ascii="Danske Text RU" w:hAnsi="Danske Text RU"/>
                <w:sz w:val="24"/>
              </w:rPr>
              <w:t xml:space="preserve">d </w:t>
            </w:r>
            <w:r w:rsidRPr="00D1204A">
              <w:rPr>
                <w:rFonts w:ascii="Danske Text RU" w:hAnsi="Danske Text RU"/>
                <w:sz w:val="24"/>
              </w:rPr>
              <w:t>banking solutions</w:t>
            </w:r>
            <w:r>
              <w:rPr>
                <w:rFonts w:ascii="Danske Text RU" w:hAnsi="Danske Text RU"/>
                <w:sz w:val="24"/>
              </w:rPr>
              <w:t xml:space="preserve"> to improve my cash flow, including collection direct debits and accepting card payments?</w:t>
            </w:r>
          </w:p>
        </w:tc>
        <w:tc>
          <w:tcPr>
            <w:tcW w:w="941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9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7E5161" w:rsidRPr="00682403" w:rsidTr="005E0CCF">
        <w:trPr>
          <w:trHeight w:val="539"/>
        </w:trPr>
        <w:tc>
          <w:tcPr>
            <w:tcW w:w="8180" w:type="dxa"/>
          </w:tcPr>
          <w:p w:rsidR="00CF00D8" w:rsidRPr="00682403" w:rsidRDefault="001531F2" w:rsidP="00107B37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Would a business loan</w:t>
            </w:r>
            <w:r w:rsidRPr="00D1204A">
              <w:rPr>
                <w:rFonts w:ascii="Danske Text RU" w:hAnsi="Danske Text RU"/>
                <w:sz w:val="24"/>
              </w:rPr>
              <w:t xml:space="preserve"> help fund business development &amp; growth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41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9" w:type="dxa"/>
          </w:tcPr>
          <w:p w:rsidR="00CF00D8" w:rsidRPr="00682403" w:rsidRDefault="00CF00D8" w:rsidP="003E426D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531F2" w:rsidRPr="00682403" w:rsidTr="005E0CCF">
        <w:trPr>
          <w:trHeight w:val="539"/>
        </w:trPr>
        <w:tc>
          <w:tcPr>
            <w:tcW w:w="8180" w:type="dxa"/>
          </w:tcPr>
          <w:p w:rsidR="001531F2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u</w:t>
            </w:r>
            <w:r w:rsidRPr="00D1204A">
              <w:rPr>
                <w:rFonts w:ascii="Danske Text RU" w:hAnsi="Danske Text RU"/>
                <w:sz w:val="24"/>
              </w:rPr>
              <w:t>se</w:t>
            </w:r>
            <w:r>
              <w:rPr>
                <w:rFonts w:ascii="Danske Text RU" w:hAnsi="Danske Text RU"/>
                <w:sz w:val="24"/>
              </w:rPr>
              <w:t>d</w:t>
            </w:r>
            <w:r w:rsidRPr="00D1204A">
              <w:rPr>
                <w:rFonts w:ascii="Danske Text RU" w:hAnsi="Danske Text RU"/>
                <w:sz w:val="24"/>
              </w:rPr>
              <w:t xml:space="preserve"> Danske Banks’ </w:t>
            </w:r>
            <w:r>
              <w:rPr>
                <w:rFonts w:ascii="Danske Text RU" w:hAnsi="Danske Text RU"/>
                <w:sz w:val="24"/>
              </w:rPr>
              <w:t>trade</w:t>
            </w:r>
            <w:r w:rsidRPr="00D1204A">
              <w:rPr>
                <w:rFonts w:ascii="Danske Text RU" w:hAnsi="Danske Text RU"/>
                <w:sz w:val="24"/>
              </w:rPr>
              <w:t xml:space="preserve"> finance expertise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41" w:type="dxa"/>
          </w:tcPr>
          <w:p w:rsidR="001531F2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9" w:type="dxa"/>
          </w:tcPr>
          <w:p w:rsidR="001531F2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531F2" w:rsidRPr="00682403" w:rsidTr="007E5161">
        <w:trPr>
          <w:trHeight w:val="1007"/>
        </w:trPr>
        <w:tc>
          <w:tcPr>
            <w:tcW w:w="8180" w:type="dxa"/>
          </w:tcPr>
          <w:p w:rsidR="001531F2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Can I u</w:t>
            </w:r>
            <w:r w:rsidRPr="00D1204A">
              <w:rPr>
                <w:rFonts w:ascii="Danske Text RU" w:hAnsi="Danske Text RU"/>
                <w:sz w:val="24"/>
              </w:rPr>
              <w:t>se Danske</w:t>
            </w:r>
            <w:r>
              <w:rPr>
                <w:rFonts w:ascii="Danske Text RU" w:hAnsi="Danske Text RU"/>
                <w:sz w:val="24"/>
              </w:rPr>
              <w:t xml:space="preserve"> Bank</w:t>
            </w:r>
            <w:r w:rsidRPr="00D1204A">
              <w:rPr>
                <w:rFonts w:ascii="Danske Text RU" w:hAnsi="Danske Text RU"/>
                <w:sz w:val="24"/>
              </w:rPr>
              <w:t>s</w:t>
            </w:r>
            <w:r>
              <w:rPr>
                <w:rFonts w:ascii="Danske Text RU" w:hAnsi="Danske Text RU"/>
                <w:sz w:val="24"/>
              </w:rPr>
              <w:t>’ business i</w:t>
            </w:r>
            <w:r w:rsidRPr="00D1204A">
              <w:rPr>
                <w:rFonts w:ascii="Danske Text RU" w:hAnsi="Danske Text RU"/>
                <w:sz w:val="24"/>
              </w:rPr>
              <w:t>nsights to identify possible areas of growth</w:t>
            </w:r>
            <w:r>
              <w:rPr>
                <w:rFonts w:ascii="Danske Text RU" w:hAnsi="Danske Text RU"/>
                <w:sz w:val="24"/>
              </w:rPr>
              <w:t>?</w:t>
            </w:r>
            <w:bookmarkStart w:id="0" w:name="_GoBack"/>
            <w:bookmarkEnd w:id="0"/>
          </w:p>
        </w:tc>
        <w:tc>
          <w:tcPr>
            <w:tcW w:w="941" w:type="dxa"/>
          </w:tcPr>
          <w:p w:rsidR="001531F2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9" w:type="dxa"/>
          </w:tcPr>
          <w:p w:rsidR="001531F2" w:rsidRPr="00682403" w:rsidRDefault="001531F2" w:rsidP="001531F2">
            <w:pPr>
              <w:spacing w:line="360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5E0CCF">
              <w:rPr>
                <w:rFonts w:ascii="Danske Text RU" w:hAnsi="Danske Text RU"/>
                <w:sz w:val="24"/>
              </w:rPr>
            </w:r>
            <w:r w:rsidR="005E0CCF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:rsidR="00D41CAD" w:rsidRPr="00D1204A" w:rsidRDefault="00D41CAD" w:rsidP="003E426D">
      <w:pPr>
        <w:spacing w:line="360" w:lineRule="auto"/>
        <w:rPr>
          <w:rFonts w:ascii="Danske Text RU" w:hAnsi="Danske Text RU"/>
        </w:rPr>
      </w:pPr>
    </w:p>
    <w:sectPr w:rsidR="00D41CAD" w:rsidRPr="00D1204A" w:rsidSect="00F175E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nske Text RU">
    <w:panose1 w:val="02000603050000020003"/>
    <w:charset w:val="00"/>
    <w:family w:val="auto"/>
    <w:pitch w:val="variable"/>
    <w:sig w:usb0="8000022F" w:usb1="40002048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20BE"/>
    <w:multiLevelType w:val="hybridMultilevel"/>
    <w:tmpl w:val="BBDEB8F8"/>
    <w:lvl w:ilvl="0" w:tplc="C58E4ACA">
      <w:start w:val="1"/>
      <w:numFmt w:val="lowerLetter"/>
      <w:lvlText w:val="%1."/>
      <w:lvlJc w:val="left"/>
      <w:pPr>
        <w:ind w:left="720" w:hanging="360"/>
      </w:pPr>
      <w:rPr>
        <w:rFonts w:ascii="Danske Text RU" w:hAnsi="Danske Text RU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C5E"/>
    <w:multiLevelType w:val="hybridMultilevel"/>
    <w:tmpl w:val="D3EA72DA"/>
    <w:lvl w:ilvl="0" w:tplc="3084BBBC">
      <w:start w:val="1"/>
      <w:numFmt w:val="lowerLetter"/>
      <w:lvlText w:val="%1."/>
      <w:lvlJc w:val="left"/>
      <w:pPr>
        <w:ind w:left="720" w:hanging="360"/>
      </w:pPr>
      <w:rPr>
        <w:rFonts w:ascii="Danske Text RU" w:hAnsi="Danske Text RU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B"/>
    <w:rsid w:val="000E76A7"/>
    <w:rsid w:val="00104346"/>
    <w:rsid w:val="00107B37"/>
    <w:rsid w:val="001531F2"/>
    <w:rsid w:val="001948CC"/>
    <w:rsid w:val="003A7256"/>
    <w:rsid w:val="003E426D"/>
    <w:rsid w:val="00482E59"/>
    <w:rsid w:val="005E0CCF"/>
    <w:rsid w:val="006053AB"/>
    <w:rsid w:val="00632497"/>
    <w:rsid w:val="007A729B"/>
    <w:rsid w:val="007E5161"/>
    <w:rsid w:val="0081025F"/>
    <w:rsid w:val="00855F7B"/>
    <w:rsid w:val="008A38A5"/>
    <w:rsid w:val="009B408F"/>
    <w:rsid w:val="00CE0A78"/>
    <w:rsid w:val="00CF00D8"/>
    <w:rsid w:val="00D1204A"/>
    <w:rsid w:val="00D1466D"/>
    <w:rsid w:val="00D41CAD"/>
    <w:rsid w:val="00DD3B5C"/>
    <w:rsid w:val="00E7147A"/>
    <w:rsid w:val="00EA4232"/>
    <w:rsid w:val="00F14A13"/>
    <w:rsid w:val="00F1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AB"/>
    <w:pPr>
      <w:spacing w:before="40" w:after="40"/>
    </w:pPr>
    <w:rPr>
      <w:rFonts w:eastAsia="Times New Roman" w:cs="Times New Roman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6053AB"/>
    <w:pPr>
      <w:keepNext/>
      <w:spacing w:before="400" w:after="100"/>
      <w:outlineLvl w:val="0"/>
    </w:pPr>
    <w:rPr>
      <w:rFonts w:ascii="Times New Roman" w:hAnsi="Times New Roman"/>
      <w:b/>
      <w:bCs/>
      <w:color w:val="1F4E79" w:themeColor="accent1" w:themeShade="80"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6053AB"/>
    <w:pPr>
      <w:outlineLvl w:val="1"/>
    </w:pPr>
    <w:rPr>
      <w:rFonts w:ascii="Times New Roman" w:hAnsi="Times New Roman"/>
      <w:b/>
      <w:cap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3AB"/>
    <w:rPr>
      <w:rFonts w:ascii="Times New Roman" w:eastAsia="Times New Roman" w:hAnsi="Times New Roman" w:cs="Times New Roman"/>
      <w:b/>
      <w:bCs/>
      <w:color w:val="1F4E79" w:themeColor="accent1" w:themeShade="80"/>
      <w:kern w:val="32"/>
    </w:rPr>
  </w:style>
  <w:style w:type="character" w:customStyle="1" w:styleId="Heading2Char">
    <w:name w:val="Heading 2 Char"/>
    <w:basedOn w:val="DefaultParagraphFont"/>
    <w:link w:val="Heading2"/>
    <w:rsid w:val="006053AB"/>
    <w:rPr>
      <w:rFonts w:ascii="Times New Roman" w:eastAsia="Times New Roman" w:hAnsi="Times New Roman" w:cs="Times New Roman"/>
      <w:b/>
      <w:caps/>
      <w:color w:val="1F4E79" w:themeColor="accent1" w:themeShade="80"/>
    </w:rPr>
  </w:style>
  <w:style w:type="table" w:styleId="TableGrid">
    <w:name w:val="Table Grid"/>
    <w:basedOn w:val="TableNormal"/>
    <w:rsid w:val="006053A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customStyle="1" w:styleId="Logo">
    <w:name w:val="Logo"/>
    <w:basedOn w:val="Normal"/>
    <w:qFormat/>
    <w:rsid w:val="00DD3B5C"/>
    <w:pPr>
      <w:jc w:val="right"/>
    </w:pPr>
    <w:rPr>
      <w:szCs w:val="20"/>
    </w:rPr>
  </w:style>
  <w:style w:type="paragraph" w:customStyle="1" w:styleId="CompanyName">
    <w:name w:val="Company Name"/>
    <w:basedOn w:val="Normal"/>
    <w:qFormat/>
    <w:rsid w:val="00DD3B5C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04A"/>
    <w:pPr>
      <w:spacing w:before="0"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A"/>
    <w:rPr>
      <w:rFonts w:ascii="Lucida Grande" w:eastAsia="Times New Roman" w:hAnsi="Lucida Grande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EA423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7B"/>
    <w:rPr>
      <w:rFonts w:eastAsia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5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F6B05CD2F43047AEE0AFF5E5C6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694E-2B27-E24C-B6B8-3CF81D74138C}"/>
      </w:docPartPr>
      <w:docPartBody>
        <w:p w:rsidR="000C1C0F" w:rsidRDefault="002170A2" w:rsidP="002170A2">
          <w:pPr>
            <w:pStyle w:val="67F6B05CD2F43047AEE0AFF5E5C6B4E5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nske Text RU">
    <w:panose1 w:val="02000603050000020003"/>
    <w:charset w:val="00"/>
    <w:family w:val="auto"/>
    <w:pitch w:val="variable"/>
    <w:sig w:usb0="8000022F" w:usb1="40002048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A2"/>
    <w:rsid w:val="000C1C0F"/>
    <w:rsid w:val="002170A2"/>
    <w:rsid w:val="009F3940"/>
    <w:rsid w:val="00A77735"/>
    <w:rsid w:val="00AF741D"/>
    <w:rsid w:val="00DC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6B05CD2F43047AEE0AFF5E5C6B4E5">
    <w:name w:val="67F6B05CD2F43047AEE0AFF5E5C6B4E5"/>
    <w:rsid w:val="00217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291B8-AC4A-413B-B582-F6E81C8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608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 Digital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Jane Conway</cp:lastModifiedBy>
  <cp:revision>2</cp:revision>
  <dcterms:created xsi:type="dcterms:W3CDTF">2019-12-13T11:16:00Z</dcterms:created>
  <dcterms:modified xsi:type="dcterms:W3CDTF">2019-12-13T11:16:00Z</dcterms:modified>
</cp:coreProperties>
</file>